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6"/>
        <w:gridCol w:w="9143"/>
      </w:tblGrid>
      <w:tr w:rsidR="000B5D64" w:rsidRPr="00DF6E22" w14:paraId="71152734" w14:textId="77777777" w:rsidTr="006F6FB4">
        <w:tc>
          <w:tcPr>
            <w:tcW w:w="1276" w:type="dxa"/>
          </w:tcPr>
          <w:p w14:paraId="6D742A52" w14:textId="77777777" w:rsidR="000B5D64" w:rsidRPr="00DF6E22" w:rsidRDefault="000B5D64" w:rsidP="006F6FB4">
            <w:pPr>
              <w:jc w:val="center"/>
            </w:pPr>
            <w:r w:rsidRPr="00DF6E22">
              <w:br/>
            </w:r>
            <w:r w:rsidRPr="00DF6E22">
              <w:object w:dxaOrig="3160" w:dyaOrig="2921" w14:anchorId="2A006D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5pt;height:34.35pt" o:ole="" fillcolor="window">
                  <v:imagedata r:id="rId8" o:title=""/>
                </v:shape>
                <o:OLEObject Type="Embed" ProgID="MSDraw" ShapeID="_x0000_i1025" DrawAspect="Content" ObjectID="_1787758303" r:id="rId9"/>
              </w:object>
            </w:r>
          </w:p>
          <w:p w14:paraId="1C887F8E" w14:textId="77777777" w:rsidR="000B5D64" w:rsidRPr="00DF6E22" w:rsidRDefault="000B5D64" w:rsidP="006F6FB4">
            <w:pPr>
              <w:jc w:val="center"/>
            </w:pPr>
            <w:r w:rsidRPr="00DF6E22">
              <w:rPr>
                <w:b/>
              </w:rPr>
              <w:t>КГ Э У</w:t>
            </w:r>
          </w:p>
        </w:tc>
        <w:tc>
          <w:tcPr>
            <w:tcW w:w="9143" w:type="dxa"/>
          </w:tcPr>
          <w:p w14:paraId="3B92367D" w14:textId="77777777" w:rsidR="000B5D64" w:rsidRPr="00DF6E22" w:rsidRDefault="000B5D64" w:rsidP="006F6FB4">
            <w:pPr>
              <w:jc w:val="center"/>
              <w:rPr>
                <w:spacing w:val="-10"/>
              </w:rPr>
            </w:pPr>
            <w:r w:rsidRPr="00DF6E22">
              <w:rPr>
                <w:spacing w:val="-10"/>
              </w:rPr>
              <w:t>МИНИСТЕРСТВО НАУКИ И ВЫСШЕГО ОБРАЗОВАНИЯ РОССИЙСКОЙ ФЕДЕРАЦИИ</w:t>
            </w:r>
          </w:p>
          <w:p w14:paraId="73413352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Федеральное государственное бюджетное образовательное</w:t>
            </w:r>
          </w:p>
          <w:p w14:paraId="275ACFCB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учреждение высшего образования</w:t>
            </w:r>
          </w:p>
          <w:p w14:paraId="61E27416" w14:textId="77777777" w:rsidR="000B5D64" w:rsidRPr="00DF6E22" w:rsidRDefault="000B5D64" w:rsidP="006F6FB4">
            <w:pPr>
              <w:jc w:val="center"/>
            </w:pPr>
            <w:r w:rsidRPr="00C14FE9">
              <w:rPr>
                <w:b/>
              </w:rPr>
              <w:t>«КАЗАНСКИЙ ГОСУДАРСТВЕННЫЙ ЭНЕРГЕТИЧЕСКИЙ УНИВЕРСИТЕТ</w:t>
            </w:r>
            <w:r w:rsidRPr="00DF6E22">
              <w:t>»</w:t>
            </w:r>
          </w:p>
          <w:p w14:paraId="478C6BEC" w14:textId="77777777" w:rsidR="000B5D64" w:rsidRPr="00DF6E22" w:rsidRDefault="000B5D64" w:rsidP="006F6FB4">
            <w:pPr>
              <w:jc w:val="center"/>
            </w:pPr>
            <w:r w:rsidRPr="00DF6E22">
              <w:t>(ФГБОУ ВО «КГЭУ»)</w:t>
            </w:r>
          </w:p>
        </w:tc>
      </w:tr>
    </w:tbl>
    <w:p w14:paraId="538DFA5D" w14:textId="77777777" w:rsidR="000B5D64" w:rsidRPr="00DF6E22" w:rsidRDefault="000B5D64" w:rsidP="000B5D64">
      <w:pPr>
        <w:jc w:val="center"/>
        <w:rPr>
          <w:lang w:val="ru-RU"/>
        </w:rPr>
      </w:pPr>
    </w:p>
    <w:p w14:paraId="08CAA106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6090117C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11FBA5A1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7E0DD45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</w:rPr>
        <w:t>Институт цифровых технологий и экономики</w:t>
      </w:r>
    </w:p>
    <w:p w14:paraId="73974EE3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</w:rPr>
        <w:t xml:space="preserve">Кафедра </w:t>
      </w:r>
      <w:r w:rsidRPr="00773145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Информационных технологий и интеллектуальных систем</w:t>
      </w:r>
      <w:r w:rsidRPr="00773145">
        <w:rPr>
          <w:sz w:val="28"/>
          <w:szCs w:val="28"/>
          <w:lang w:val="ru-RU"/>
        </w:rPr>
        <w:t>»</w:t>
      </w:r>
    </w:p>
    <w:p w14:paraId="0EBA5979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</w:rPr>
      </w:pPr>
    </w:p>
    <w:p w14:paraId="1E0725F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473DC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F18FF96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D11FB9A" w14:textId="6952A00D" w:rsidR="000B5D64" w:rsidRDefault="0013234D" w:rsidP="000B5D6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ораторная</w:t>
      </w:r>
      <w:r w:rsidR="000B5D64">
        <w:rPr>
          <w:sz w:val="28"/>
          <w:szCs w:val="28"/>
          <w:lang w:val="ru-RU"/>
        </w:rPr>
        <w:t xml:space="preserve"> работа № </w:t>
      </w:r>
      <w:r>
        <w:rPr>
          <w:sz w:val="28"/>
          <w:szCs w:val="28"/>
          <w:lang w:val="ru-RU"/>
        </w:rPr>
        <w:t>1</w:t>
      </w:r>
    </w:p>
    <w:p w14:paraId="65EE222D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>по дисциплине «</w:t>
      </w:r>
      <w:r w:rsidRPr="000B5D64">
        <w:rPr>
          <w:sz w:val="28"/>
          <w:szCs w:val="28"/>
          <w:lang w:val="ru-RU"/>
        </w:rPr>
        <w:t>Программирование на JavaScript»</w:t>
      </w:r>
    </w:p>
    <w:p w14:paraId="7BA21374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D133B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B8CC2A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7D504E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17EB37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4B9164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B99A23F" w14:textId="77777777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bCs/>
          <w:sz w:val="28"/>
          <w:szCs w:val="28"/>
          <w:lang w:val="ru-RU"/>
        </w:rPr>
        <w:t>Выполнил:</w:t>
      </w:r>
      <w:r>
        <w:rPr>
          <w:sz w:val="28"/>
          <w:szCs w:val="28"/>
          <w:lang w:val="ru-RU"/>
        </w:rPr>
        <w:t>Соловьёв Л.А.</w:t>
      </w:r>
    </w:p>
    <w:p w14:paraId="7FF24B03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ий</w:t>
      </w:r>
      <w:r w:rsidRPr="00773145">
        <w:rPr>
          <w:sz w:val="28"/>
          <w:szCs w:val="28"/>
          <w:lang w:val="ru-RU"/>
        </w:rPr>
        <w:t xml:space="preserve">ся </w:t>
      </w:r>
      <w:r>
        <w:rPr>
          <w:sz w:val="28"/>
          <w:szCs w:val="28"/>
          <w:lang w:val="ru-RU"/>
        </w:rPr>
        <w:t>3 курса</w:t>
      </w:r>
    </w:p>
    <w:p w14:paraId="0D34A34F" w14:textId="77777777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группы </w:t>
      </w:r>
      <w:r>
        <w:rPr>
          <w:sz w:val="28"/>
          <w:szCs w:val="28"/>
          <w:lang w:val="ru-RU"/>
        </w:rPr>
        <w:t>ПИ-1-22</w:t>
      </w:r>
    </w:p>
    <w:p w14:paraId="3769D2DC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Проверил: </w:t>
      </w:r>
      <w:r>
        <w:rPr>
          <w:sz w:val="28"/>
          <w:szCs w:val="28"/>
          <w:lang w:val="ru-RU"/>
        </w:rPr>
        <w:t>преп. Шакиров А.А.</w:t>
      </w:r>
    </w:p>
    <w:p w14:paraId="71CB0E7F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5F810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89A19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ACD8A63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A42EF7A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4E9EA5F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  <w:lang w:val="ru-RU"/>
        </w:rPr>
        <w:t>Казань, 202</w:t>
      </w:r>
      <w:r>
        <w:rPr>
          <w:sz w:val="28"/>
          <w:szCs w:val="28"/>
          <w:lang w:val="ru-RU"/>
        </w:rPr>
        <w:t>4</w:t>
      </w:r>
    </w:p>
    <w:p w14:paraId="76A826AB" w14:textId="4F8FB09F" w:rsidR="00167214" w:rsidRDefault="00167214" w:rsidP="00167214">
      <w:pPr>
        <w:rPr>
          <w:b/>
          <w:bCs/>
          <w:sz w:val="28"/>
          <w:szCs w:val="28"/>
          <w:lang w:val="ru-RU"/>
        </w:rPr>
      </w:pPr>
      <w:r w:rsidRPr="00172253">
        <w:rPr>
          <w:b/>
          <w:bCs/>
          <w:sz w:val="28"/>
          <w:szCs w:val="28"/>
          <w:lang w:val="ru-RU"/>
        </w:rPr>
        <w:lastRenderedPageBreak/>
        <w:t>Задание 1</w:t>
      </w:r>
      <w:r>
        <w:rPr>
          <w:b/>
          <w:bCs/>
          <w:sz w:val="28"/>
          <w:szCs w:val="28"/>
          <w:lang w:val="ru-RU"/>
        </w:rPr>
        <w:t xml:space="preserve">. </w:t>
      </w:r>
      <w:r w:rsidR="00C8414B" w:rsidRPr="00C8414B">
        <w:rPr>
          <w:b/>
          <w:bCs/>
          <w:sz w:val="28"/>
          <w:szCs w:val="28"/>
          <w:lang w:val="ru-RU"/>
        </w:rPr>
        <w:drawing>
          <wp:inline distT="0" distB="0" distL="0" distR="0" wp14:anchorId="2BAE3E14" wp14:editId="04A938DD">
            <wp:extent cx="5940425" cy="1143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99EE" w14:textId="2D2160F6" w:rsidR="004A5275" w:rsidRDefault="004A5275" w:rsidP="00167214">
      <w:pPr>
        <w:rPr>
          <w:b/>
          <w:bCs/>
          <w:sz w:val="28"/>
          <w:szCs w:val="28"/>
          <w:lang w:val="ru-RU"/>
        </w:rPr>
      </w:pPr>
      <w:r w:rsidRPr="004A5275">
        <w:rPr>
          <w:b/>
          <w:bCs/>
          <w:sz w:val="28"/>
          <w:szCs w:val="28"/>
          <w:lang w:val="ru-RU"/>
        </w:rPr>
        <w:drawing>
          <wp:inline distT="0" distB="0" distL="0" distR="0" wp14:anchorId="17B49984" wp14:editId="2380B33E">
            <wp:extent cx="5940425" cy="23971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9B8D" w14:textId="18162E6B" w:rsidR="00677A21" w:rsidRDefault="00677A21" w:rsidP="00167214">
      <w:pPr>
        <w:rPr>
          <w:noProof/>
        </w:rPr>
      </w:pPr>
      <w:r w:rsidRPr="00677A21">
        <w:rPr>
          <w:b/>
          <w:bCs/>
          <w:sz w:val="28"/>
          <w:szCs w:val="28"/>
          <w:lang w:val="ru-RU"/>
        </w:rPr>
        <w:drawing>
          <wp:inline distT="0" distB="0" distL="0" distR="0" wp14:anchorId="469EA34E" wp14:editId="71F7FAF3">
            <wp:extent cx="1148861" cy="6893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7502" cy="6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A21">
        <w:rPr>
          <w:noProof/>
        </w:rPr>
        <w:t xml:space="preserve"> </w:t>
      </w:r>
      <w:r w:rsidRPr="00677A21">
        <w:rPr>
          <w:b/>
          <w:bCs/>
          <w:sz w:val="28"/>
          <w:szCs w:val="28"/>
          <w:lang w:val="ru-RU"/>
        </w:rPr>
        <w:drawing>
          <wp:inline distT="0" distB="0" distL="0" distR="0" wp14:anchorId="6A03EC95" wp14:editId="0680B079">
            <wp:extent cx="991773" cy="6178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8830" cy="6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A21">
        <w:rPr>
          <w:noProof/>
        </w:rPr>
        <w:t xml:space="preserve"> </w:t>
      </w:r>
      <w:r w:rsidRPr="00677A21">
        <w:rPr>
          <w:noProof/>
        </w:rPr>
        <w:drawing>
          <wp:inline distT="0" distB="0" distL="0" distR="0" wp14:anchorId="77F88787" wp14:editId="7345DF97">
            <wp:extent cx="858129" cy="549384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7897" cy="5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A21">
        <w:rPr>
          <w:noProof/>
        </w:rPr>
        <w:t xml:space="preserve"> </w:t>
      </w:r>
      <w:r w:rsidRPr="00677A21">
        <w:rPr>
          <w:noProof/>
        </w:rPr>
        <w:drawing>
          <wp:inline distT="0" distB="0" distL="0" distR="0" wp14:anchorId="60F181A1" wp14:editId="6F5B2E90">
            <wp:extent cx="2215662" cy="7313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2490" cy="73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8C20" w14:textId="7E04B675" w:rsidR="00677A21" w:rsidRDefault="00677A21" w:rsidP="00167214">
      <w:pPr>
        <w:rPr>
          <w:b/>
          <w:bCs/>
          <w:sz w:val="28"/>
          <w:szCs w:val="28"/>
          <w:lang w:val="ru-RU"/>
        </w:rPr>
      </w:pPr>
      <w:r w:rsidRPr="00677A21">
        <w:rPr>
          <w:b/>
          <w:bCs/>
          <w:sz w:val="28"/>
          <w:szCs w:val="28"/>
          <w:lang w:val="ru-RU"/>
        </w:rPr>
        <w:drawing>
          <wp:inline distT="0" distB="0" distL="0" distR="0" wp14:anchorId="2555E022" wp14:editId="09F689B1">
            <wp:extent cx="1148715" cy="638858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7936" cy="64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A21">
        <w:rPr>
          <w:noProof/>
        </w:rPr>
        <w:t xml:space="preserve"> </w:t>
      </w:r>
      <w:r w:rsidRPr="00677A21">
        <w:rPr>
          <w:b/>
          <w:bCs/>
          <w:sz w:val="28"/>
          <w:szCs w:val="28"/>
          <w:lang w:val="ru-RU"/>
        </w:rPr>
        <w:drawing>
          <wp:inline distT="0" distB="0" distL="0" distR="0" wp14:anchorId="5FFC497D" wp14:editId="4983585C">
            <wp:extent cx="1104314" cy="660369"/>
            <wp:effectExtent l="0" t="0" r="63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4390" cy="6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A21">
        <w:rPr>
          <w:noProof/>
        </w:rPr>
        <w:t xml:space="preserve"> </w:t>
      </w:r>
      <w:r w:rsidRPr="00677A21">
        <w:rPr>
          <w:noProof/>
        </w:rPr>
        <w:drawing>
          <wp:inline distT="0" distB="0" distL="0" distR="0" wp14:anchorId="10777928" wp14:editId="33D4B6B4">
            <wp:extent cx="984739" cy="646072"/>
            <wp:effectExtent l="0" t="0" r="635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1439" cy="65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A21">
        <w:rPr>
          <w:noProof/>
        </w:rPr>
        <w:t xml:space="preserve"> </w:t>
      </w:r>
      <w:r w:rsidRPr="00677A21">
        <w:rPr>
          <w:noProof/>
        </w:rPr>
        <w:drawing>
          <wp:inline distT="0" distB="0" distL="0" distR="0" wp14:anchorId="722B6869" wp14:editId="0D1AE5FF">
            <wp:extent cx="2285951" cy="739573"/>
            <wp:effectExtent l="0" t="0" r="63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1934" cy="7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14D4" w14:textId="77777777" w:rsidR="006F5621" w:rsidRDefault="006F5621" w:rsidP="00167214">
      <w:pPr>
        <w:rPr>
          <w:b/>
          <w:bCs/>
          <w:sz w:val="28"/>
          <w:szCs w:val="28"/>
          <w:lang w:val="ru-RU"/>
        </w:rPr>
      </w:pPr>
    </w:p>
    <w:p w14:paraId="3134EAC1" w14:textId="77777777" w:rsidR="006F5621" w:rsidRDefault="006F5621" w:rsidP="00167214">
      <w:pPr>
        <w:rPr>
          <w:b/>
          <w:bCs/>
          <w:sz w:val="28"/>
          <w:szCs w:val="28"/>
          <w:lang w:val="ru-RU"/>
        </w:rPr>
      </w:pPr>
    </w:p>
    <w:p w14:paraId="74CA3A3E" w14:textId="77777777" w:rsidR="006F5621" w:rsidRDefault="006F5621" w:rsidP="00167214">
      <w:pPr>
        <w:rPr>
          <w:b/>
          <w:bCs/>
          <w:sz w:val="28"/>
          <w:szCs w:val="28"/>
          <w:lang w:val="ru-RU"/>
        </w:rPr>
      </w:pPr>
    </w:p>
    <w:p w14:paraId="054A6F2B" w14:textId="77777777" w:rsidR="006F5621" w:rsidRDefault="006F5621" w:rsidP="00167214">
      <w:pPr>
        <w:rPr>
          <w:b/>
          <w:bCs/>
          <w:sz w:val="28"/>
          <w:szCs w:val="28"/>
          <w:lang w:val="ru-RU"/>
        </w:rPr>
      </w:pPr>
    </w:p>
    <w:p w14:paraId="34DE8925" w14:textId="77777777" w:rsidR="006F5621" w:rsidRDefault="006F5621" w:rsidP="00167214">
      <w:pPr>
        <w:rPr>
          <w:b/>
          <w:bCs/>
          <w:sz w:val="28"/>
          <w:szCs w:val="28"/>
          <w:lang w:val="ru-RU"/>
        </w:rPr>
      </w:pPr>
    </w:p>
    <w:p w14:paraId="2CAC2B7B" w14:textId="77777777" w:rsidR="006F5621" w:rsidRDefault="006F5621" w:rsidP="00167214">
      <w:pPr>
        <w:rPr>
          <w:b/>
          <w:bCs/>
          <w:sz w:val="28"/>
          <w:szCs w:val="28"/>
          <w:lang w:val="ru-RU"/>
        </w:rPr>
      </w:pPr>
    </w:p>
    <w:p w14:paraId="5D93B76E" w14:textId="77777777" w:rsidR="006F5621" w:rsidRDefault="006F5621" w:rsidP="00167214">
      <w:pPr>
        <w:rPr>
          <w:b/>
          <w:bCs/>
          <w:sz w:val="28"/>
          <w:szCs w:val="28"/>
          <w:lang w:val="ru-RU"/>
        </w:rPr>
      </w:pPr>
    </w:p>
    <w:p w14:paraId="5FBDB7B0" w14:textId="77777777" w:rsidR="006F5621" w:rsidRDefault="006F5621" w:rsidP="00167214">
      <w:pPr>
        <w:rPr>
          <w:b/>
          <w:bCs/>
          <w:sz w:val="28"/>
          <w:szCs w:val="28"/>
          <w:lang w:val="ru-RU"/>
        </w:rPr>
      </w:pPr>
    </w:p>
    <w:p w14:paraId="0FA26B76" w14:textId="77777777" w:rsidR="006F5621" w:rsidRDefault="006F5621" w:rsidP="00167214">
      <w:pPr>
        <w:rPr>
          <w:b/>
          <w:bCs/>
          <w:sz w:val="28"/>
          <w:szCs w:val="28"/>
          <w:lang w:val="ru-RU"/>
        </w:rPr>
      </w:pPr>
    </w:p>
    <w:p w14:paraId="7B90C602" w14:textId="77777777" w:rsidR="006F5621" w:rsidRDefault="006F5621" w:rsidP="00167214">
      <w:pPr>
        <w:rPr>
          <w:b/>
          <w:bCs/>
          <w:sz w:val="28"/>
          <w:szCs w:val="28"/>
          <w:lang w:val="ru-RU"/>
        </w:rPr>
      </w:pPr>
    </w:p>
    <w:p w14:paraId="09CA66C4" w14:textId="77777777" w:rsidR="006F5621" w:rsidRDefault="006F5621" w:rsidP="00167214">
      <w:pPr>
        <w:rPr>
          <w:b/>
          <w:bCs/>
          <w:sz w:val="28"/>
          <w:szCs w:val="28"/>
          <w:lang w:val="ru-RU"/>
        </w:rPr>
      </w:pPr>
    </w:p>
    <w:p w14:paraId="6E900DAD" w14:textId="77777777" w:rsidR="006F5621" w:rsidRDefault="006F5621" w:rsidP="00167214">
      <w:pPr>
        <w:rPr>
          <w:b/>
          <w:bCs/>
          <w:sz w:val="28"/>
          <w:szCs w:val="28"/>
          <w:lang w:val="ru-RU"/>
        </w:rPr>
      </w:pPr>
    </w:p>
    <w:p w14:paraId="1703814A" w14:textId="77777777" w:rsidR="006F5621" w:rsidRDefault="006F5621" w:rsidP="00167214">
      <w:pPr>
        <w:rPr>
          <w:b/>
          <w:bCs/>
          <w:sz w:val="28"/>
          <w:szCs w:val="28"/>
          <w:lang w:val="ru-RU"/>
        </w:rPr>
      </w:pPr>
    </w:p>
    <w:p w14:paraId="620BA257" w14:textId="77777777" w:rsidR="006F5621" w:rsidRDefault="006F5621" w:rsidP="00167214">
      <w:pPr>
        <w:rPr>
          <w:b/>
          <w:bCs/>
          <w:sz w:val="28"/>
          <w:szCs w:val="28"/>
          <w:lang w:val="ru-RU"/>
        </w:rPr>
      </w:pPr>
    </w:p>
    <w:p w14:paraId="3FFB5626" w14:textId="77777777" w:rsidR="006F5621" w:rsidRDefault="006F5621" w:rsidP="00167214">
      <w:pPr>
        <w:rPr>
          <w:b/>
          <w:bCs/>
          <w:sz w:val="28"/>
          <w:szCs w:val="28"/>
          <w:lang w:val="ru-RU"/>
        </w:rPr>
      </w:pPr>
    </w:p>
    <w:p w14:paraId="3054AB5A" w14:textId="03874E5E" w:rsidR="00167214" w:rsidRDefault="00167214" w:rsidP="00167214">
      <w:pPr>
        <w:rPr>
          <w:b/>
          <w:bCs/>
          <w:sz w:val="28"/>
          <w:szCs w:val="28"/>
          <w:lang w:val="ru-RU"/>
        </w:rPr>
      </w:pPr>
      <w:r w:rsidRPr="00172253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 w:rsidR="00D63266"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  <w:lang w:val="ru-RU"/>
        </w:rPr>
        <w:t xml:space="preserve">. </w:t>
      </w:r>
      <w:r w:rsidR="00C8414B" w:rsidRPr="00C8414B">
        <w:rPr>
          <w:b/>
          <w:bCs/>
          <w:sz w:val="28"/>
          <w:szCs w:val="28"/>
          <w:lang w:val="ru-RU"/>
        </w:rPr>
        <w:drawing>
          <wp:inline distT="0" distB="0" distL="0" distR="0" wp14:anchorId="3CC3F471" wp14:editId="45FC9AD6">
            <wp:extent cx="5940425" cy="11036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CBC" w:rsidRPr="001E10F0">
        <w:rPr>
          <w:b/>
          <w:bCs/>
          <w:sz w:val="28"/>
          <w:szCs w:val="28"/>
          <w:lang w:val="ru-RU"/>
        </w:rPr>
        <w:drawing>
          <wp:inline distT="0" distB="0" distL="0" distR="0" wp14:anchorId="78D622FE" wp14:editId="5770D2F0">
            <wp:extent cx="2933114" cy="2563172"/>
            <wp:effectExtent l="0" t="0" r="63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1152" cy="25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D85C" w14:textId="40B0A076" w:rsidR="00BF660C" w:rsidRDefault="00BF660C" w:rsidP="00167214">
      <w:pPr>
        <w:rPr>
          <w:b/>
          <w:bCs/>
          <w:sz w:val="28"/>
          <w:szCs w:val="28"/>
          <w:lang w:val="ru-RU"/>
        </w:rPr>
      </w:pPr>
      <w:r w:rsidRPr="00BF660C">
        <w:rPr>
          <w:b/>
          <w:bCs/>
          <w:sz w:val="28"/>
          <w:szCs w:val="28"/>
          <w:lang w:val="ru-RU"/>
        </w:rPr>
        <w:drawing>
          <wp:inline distT="0" distB="0" distL="0" distR="0" wp14:anchorId="692AE45A" wp14:editId="30858A79">
            <wp:extent cx="763345" cy="5085471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5173" cy="516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60C">
        <w:rPr>
          <w:noProof/>
        </w:rPr>
        <w:t xml:space="preserve"> </w:t>
      </w:r>
      <w:r w:rsidRPr="00BF660C">
        <w:rPr>
          <w:b/>
          <w:bCs/>
          <w:sz w:val="28"/>
          <w:szCs w:val="28"/>
          <w:lang w:val="ru-RU"/>
        </w:rPr>
        <w:drawing>
          <wp:inline distT="0" distB="0" distL="0" distR="0" wp14:anchorId="0A1ECD1B" wp14:editId="01980575">
            <wp:extent cx="691605" cy="5099539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3180" cy="518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60C">
        <w:rPr>
          <w:noProof/>
        </w:rPr>
        <w:t xml:space="preserve"> </w:t>
      </w:r>
      <w:r w:rsidRPr="00BF660C">
        <w:rPr>
          <w:noProof/>
        </w:rPr>
        <w:drawing>
          <wp:inline distT="0" distB="0" distL="0" distR="0" wp14:anchorId="7BE2DC30" wp14:editId="503D10AD">
            <wp:extent cx="714070" cy="50925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7057" cy="525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297" w:rsidRPr="00691297">
        <w:rPr>
          <w:noProof/>
        </w:rPr>
        <w:t xml:space="preserve"> </w:t>
      </w:r>
      <w:r w:rsidR="00691297" w:rsidRPr="00691297">
        <w:rPr>
          <w:noProof/>
        </w:rPr>
        <w:drawing>
          <wp:inline distT="0" distB="0" distL="0" distR="0" wp14:anchorId="16875D3F" wp14:editId="0A9DCCAE">
            <wp:extent cx="1746615" cy="4740813"/>
            <wp:effectExtent l="0" t="0" r="635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8684" cy="47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D676" w14:textId="50B7F1F2" w:rsidR="001E10F0" w:rsidRDefault="001E10F0" w:rsidP="00167214">
      <w:pPr>
        <w:rPr>
          <w:b/>
          <w:bCs/>
          <w:sz w:val="28"/>
          <w:szCs w:val="28"/>
          <w:lang w:val="ru-RU"/>
        </w:rPr>
      </w:pPr>
    </w:p>
    <w:p w14:paraId="0660CC72" w14:textId="5E16646C" w:rsidR="000B5D64" w:rsidRDefault="00167214" w:rsidP="00167214">
      <w:pPr>
        <w:rPr>
          <w:b/>
          <w:bCs/>
          <w:sz w:val="28"/>
          <w:szCs w:val="28"/>
          <w:lang w:val="ru-RU"/>
        </w:rPr>
      </w:pPr>
      <w:r w:rsidRPr="00172253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 w:rsidR="00D63266"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  <w:lang w:val="ru-RU"/>
        </w:rPr>
        <w:t xml:space="preserve">. </w:t>
      </w:r>
      <w:r w:rsidR="00C8414B" w:rsidRPr="00C8414B">
        <w:rPr>
          <w:b/>
          <w:bCs/>
          <w:sz w:val="28"/>
          <w:szCs w:val="28"/>
          <w:lang w:val="ru-RU"/>
        </w:rPr>
        <w:drawing>
          <wp:inline distT="0" distB="0" distL="0" distR="0" wp14:anchorId="2EF4237A" wp14:editId="6C86456B">
            <wp:extent cx="5940425" cy="9690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77D4" w14:textId="2692F323" w:rsidR="000A15E3" w:rsidRDefault="000A15E3" w:rsidP="00167214">
      <w:pPr>
        <w:rPr>
          <w:b/>
          <w:bCs/>
          <w:sz w:val="28"/>
          <w:szCs w:val="28"/>
          <w:lang w:val="ru-RU"/>
        </w:rPr>
      </w:pPr>
      <w:r w:rsidRPr="000A15E3">
        <w:rPr>
          <w:b/>
          <w:bCs/>
          <w:sz w:val="28"/>
          <w:szCs w:val="28"/>
          <w:lang w:val="ru-RU"/>
        </w:rPr>
        <w:drawing>
          <wp:inline distT="0" distB="0" distL="0" distR="0" wp14:anchorId="130AD5ED" wp14:editId="541BC141">
            <wp:extent cx="4171071" cy="1385750"/>
            <wp:effectExtent l="0" t="0" r="127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3676" cy="13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43CA" w14:textId="29763380" w:rsidR="009329FA" w:rsidRPr="00167214" w:rsidRDefault="009329FA" w:rsidP="00167214">
      <w:pPr>
        <w:rPr>
          <w:b/>
          <w:bCs/>
          <w:sz w:val="28"/>
          <w:szCs w:val="28"/>
          <w:lang w:val="ru-RU"/>
        </w:rPr>
      </w:pPr>
      <w:r w:rsidRPr="009329FA">
        <w:rPr>
          <w:b/>
          <w:bCs/>
          <w:sz w:val="28"/>
          <w:szCs w:val="28"/>
          <w:lang w:val="ru-RU"/>
        </w:rPr>
        <w:drawing>
          <wp:inline distT="0" distB="0" distL="0" distR="0" wp14:anchorId="36A278B6" wp14:editId="11FDB556">
            <wp:extent cx="2629267" cy="140989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2F19" w14:textId="70BB7C5B" w:rsidR="00167214" w:rsidRDefault="00167214" w:rsidP="00167214">
      <w:pPr>
        <w:rPr>
          <w:b/>
          <w:bCs/>
          <w:sz w:val="28"/>
          <w:szCs w:val="28"/>
          <w:lang w:val="ru-RU"/>
        </w:rPr>
      </w:pPr>
      <w:r w:rsidRPr="00172253">
        <w:rPr>
          <w:b/>
          <w:bCs/>
          <w:sz w:val="28"/>
          <w:szCs w:val="28"/>
          <w:lang w:val="ru-RU"/>
        </w:rPr>
        <w:t xml:space="preserve">Задание </w:t>
      </w:r>
      <w:r w:rsidR="00D63266">
        <w:rPr>
          <w:b/>
          <w:bCs/>
          <w:sz w:val="28"/>
          <w:szCs w:val="28"/>
          <w:lang w:val="ru-RU"/>
        </w:rPr>
        <w:t>4</w:t>
      </w:r>
      <w:r>
        <w:rPr>
          <w:b/>
          <w:bCs/>
          <w:sz w:val="28"/>
          <w:szCs w:val="28"/>
          <w:lang w:val="ru-RU"/>
        </w:rPr>
        <w:t xml:space="preserve">. </w:t>
      </w:r>
      <w:r w:rsidR="00C8414B" w:rsidRPr="00C8414B">
        <w:rPr>
          <w:b/>
          <w:bCs/>
          <w:sz w:val="28"/>
          <w:szCs w:val="28"/>
          <w:lang w:val="ru-RU"/>
        </w:rPr>
        <w:drawing>
          <wp:inline distT="0" distB="0" distL="0" distR="0" wp14:anchorId="7E99BFAC" wp14:editId="0FE4F5CD">
            <wp:extent cx="5940425" cy="7061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B0AF" w14:textId="519F52B3" w:rsidR="00942A4C" w:rsidRDefault="00942A4C" w:rsidP="00167214">
      <w:pPr>
        <w:rPr>
          <w:b/>
          <w:bCs/>
          <w:sz w:val="28"/>
          <w:szCs w:val="28"/>
          <w:lang w:val="ru-RU"/>
        </w:rPr>
      </w:pPr>
      <w:r w:rsidRPr="00942A4C">
        <w:rPr>
          <w:b/>
          <w:bCs/>
          <w:sz w:val="28"/>
          <w:szCs w:val="28"/>
          <w:lang w:val="ru-RU"/>
        </w:rPr>
        <w:drawing>
          <wp:inline distT="0" distB="0" distL="0" distR="0" wp14:anchorId="18DBC34C" wp14:editId="5E4D2C0A">
            <wp:extent cx="3270739" cy="2328826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9955" cy="233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7969" w14:textId="3BCAB62A" w:rsidR="00030F4F" w:rsidRDefault="00030F4F" w:rsidP="00167214">
      <w:pPr>
        <w:rPr>
          <w:b/>
          <w:bCs/>
          <w:sz w:val="28"/>
          <w:szCs w:val="28"/>
          <w:lang w:val="ru-RU"/>
        </w:rPr>
      </w:pPr>
      <w:r w:rsidRPr="00030F4F">
        <w:rPr>
          <w:b/>
          <w:bCs/>
          <w:sz w:val="28"/>
          <w:szCs w:val="28"/>
          <w:lang w:val="ru-RU"/>
        </w:rPr>
        <w:drawing>
          <wp:inline distT="0" distB="0" distL="0" distR="0" wp14:anchorId="299116FB" wp14:editId="3E2B6BE2">
            <wp:extent cx="1257475" cy="1133633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F4F">
        <w:rPr>
          <w:b/>
          <w:bCs/>
          <w:sz w:val="28"/>
          <w:szCs w:val="28"/>
          <w:lang w:val="ru-RU"/>
        </w:rPr>
        <w:drawing>
          <wp:inline distT="0" distB="0" distL="0" distR="0" wp14:anchorId="734F196F" wp14:editId="3C8FAAF0">
            <wp:extent cx="1124107" cy="11812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F4F">
        <w:rPr>
          <w:b/>
          <w:bCs/>
          <w:sz w:val="28"/>
          <w:szCs w:val="28"/>
          <w:lang w:val="ru-RU"/>
        </w:rPr>
        <w:drawing>
          <wp:inline distT="0" distB="0" distL="0" distR="0" wp14:anchorId="32984FD5" wp14:editId="183B7380">
            <wp:extent cx="628738" cy="371527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39BB" w14:textId="77777777" w:rsidR="00030F4F" w:rsidRPr="00167214" w:rsidRDefault="00030F4F" w:rsidP="00167214">
      <w:pPr>
        <w:rPr>
          <w:b/>
          <w:bCs/>
          <w:sz w:val="28"/>
          <w:szCs w:val="28"/>
          <w:lang w:val="ru-RU"/>
        </w:rPr>
      </w:pPr>
    </w:p>
    <w:p w14:paraId="2B13DC2E" w14:textId="2802C295" w:rsidR="00167214" w:rsidRDefault="00167214" w:rsidP="00167214">
      <w:pPr>
        <w:rPr>
          <w:b/>
          <w:bCs/>
          <w:sz w:val="28"/>
          <w:szCs w:val="28"/>
          <w:lang w:val="ru-RU"/>
        </w:rPr>
      </w:pPr>
      <w:r w:rsidRPr="00172253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 w:rsidR="00D63266">
        <w:rPr>
          <w:b/>
          <w:bCs/>
          <w:sz w:val="28"/>
          <w:szCs w:val="28"/>
          <w:lang w:val="ru-RU"/>
        </w:rPr>
        <w:t>5</w:t>
      </w:r>
      <w:r>
        <w:rPr>
          <w:b/>
          <w:bCs/>
          <w:sz w:val="28"/>
          <w:szCs w:val="28"/>
          <w:lang w:val="ru-RU"/>
        </w:rPr>
        <w:t xml:space="preserve">. </w:t>
      </w:r>
      <w:r w:rsidR="00C8414B" w:rsidRPr="00C8414B">
        <w:rPr>
          <w:b/>
          <w:bCs/>
          <w:sz w:val="28"/>
          <w:szCs w:val="28"/>
          <w:lang w:val="ru-RU"/>
        </w:rPr>
        <w:drawing>
          <wp:inline distT="0" distB="0" distL="0" distR="0" wp14:anchorId="54A7B015" wp14:editId="4000B2AD">
            <wp:extent cx="5940425" cy="5245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A952" w14:textId="063C3EDB" w:rsidR="00A30F5C" w:rsidRDefault="00A30F5C" w:rsidP="00167214">
      <w:pPr>
        <w:rPr>
          <w:b/>
          <w:bCs/>
          <w:sz w:val="28"/>
          <w:szCs w:val="28"/>
          <w:lang w:val="ru-RU"/>
        </w:rPr>
      </w:pPr>
      <w:r w:rsidRPr="00A30F5C">
        <w:rPr>
          <w:b/>
          <w:bCs/>
          <w:sz w:val="28"/>
          <w:szCs w:val="28"/>
          <w:lang w:val="ru-RU"/>
        </w:rPr>
        <w:drawing>
          <wp:inline distT="0" distB="0" distL="0" distR="0" wp14:anchorId="6C3BD9AA" wp14:editId="49EBC135">
            <wp:extent cx="5940425" cy="18599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0232" w14:textId="1A8CA588" w:rsidR="00DC02B8" w:rsidRPr="00167214" w:rsidRDefault="00DC02B8" w:rsidP="00167214">
      <w:pPr>
        <w:rPr>
          <w:b/>
          <w:bCs/>
          <w:sz w:val="28"/>
          <w:szCs w:val="28"/>
          <w:lang w:val="ru-RU"/>
        </w:rPr>
      </w:pPr>
      <w:r w:rsidRPr="00DC02B8">
        <w:rPr>
          <w:b/>
          <w:bCs/>
          <w:sz w:val="28"/>
          <w:szCs w:val="28"/>
          <w:lang w:val="ru-RU"/>
        </w:rPr>
        <w:drawing>
          <wp:inline distT="0" distB="0" distL="0" distR="0" wp14:anchorId="20B702BD" wp14:editId="27F0C635">
            <wp:extent cx="990738" cy="4953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E6AF" w14:textId="22D003BC" w:rsidR="00167214" w:rsidRDefault="00167214" w:rsidP="00167214">
      <w:pPr>
        <w:rPr>
          <w:b/>
          <w:bCs/>
          <w:sz w:val="28"/>
          <w:szCs w:val="28"/>
          <w:lang w:val="ru-RU"/>
        </w:rPr>
      </w:pPr>
      <w:r w:rsidRPr="00172253">
        <w:rPr>
          <w:b/>
          <w:bCs/>
          <w:sz w:val="28"/>
          <w:szCs w:val="28"/>
          <w:lang w:val="ru-RU"/>
        </w:rPr>
        <w:t xml:space="preserve">Задание </w:t>
      </w:r>
      <w:r w:rsidR="00D63266">
        <w:rPr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  <w:lang w:val="ru-RU"/>
        </w:rPr>
        <w:t xml:space="preserve">. </w:t>
      </w:r>
      <w:r w:rsidR="00C8414B" w:rsidRPr="00C8414B">
        <w:rPr>
          <w:b/>
          <w:bCs/>
          <w:sz w:val="28"/>
          <w:szCs w:val="28"/>
          <w:lang w:val="ru-RU"/>
        </w:rPr>
        <w:drawing>
          <wp:inline distT="0" distB="0" distL="0" distR="0" wp14:anchorId="39FD18A9" wp14:editId="22EB88DF">
            <wp:extent cx="5940425" cy="3473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10ED" w14:textId="4936C740" w:rsidR="00F05476" w:rsidRDefault="00F05476" w:rsidP="00167214">
      <w:pPr>
        <w:rPr>
          <w:b/>
          <w:bCs/>
          <w:sz w:val="28"/>
          <w:szCs w:val="28"/>
          <w:lang w:val="ru-RU"/>
        </w:rPr>
      </w:pPr>
      <w:r w:rsidRPr="00F05476">
        <w:rPr>
          <w:b/>
          <w:bCs/>
          <w:sz w:val="28"/>
          <w:szCs w:val="28"/>
          <w:lang w:val="ru-RU"/>
        </w:rPr>
        <w:drawing>
          <wp:inline distT="0" distB="0" distL="0" distR="0" wp14:anchorId="467897A9" wp14:editId="1B5F144D">
            <wp:extent cx="3696216" cy="29055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C874" w14:textId="0DA3289C" w:rsidR="006E3740" w:rsidRDefault="006E3740" w:rsidP="00167214">
      <w:pPr>
        <w:rPr>
          <w:b/>
          <w:bCs/>
          <w:sz w:val="28"/>
          <w:szCs w:val="28"/>
          <w:lang w:val="ru-RU"/>
        </w:rPr>
      </w:pPr>
      <w:r w:rsidRPr="006E3740">
        <w:rPr>
          <w:b/>
          <w:bCs/>
          <w:sz w:val="28"/>
          <w:szCs w:val="28"/>
          <w:lang w:val="ru-RU"/>
        </w:rPr>
        <w:drawing>
          <wp:inline distT="0" distB="0" distL="0" distR="0" wp14:anchorId="47599388" wp14:editId="527D9E59">
            <wp:extent cx="2514951" cy="51442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9111" w14:textId="09D22BC7" w:rsidR="00167214" w:rsidRDefault="00167214" w:rsidP="00167214">
      <w:pPr>
        <w:rPr>
          <w:b/>
          <w:bCs/>
          <w:sz w:val="28"/>
          <w:szCs w:val="28"/>
          <w:lang w:val="ru-RU"/>
        </w:rPr>
      </w:pPr>
      <w:r w:rsidRPr="00172253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 w:rsidR="00D63266">
        <w:rPr>
          <w:b/>
          <w:bCs/>
          <w:sz w:val="28"/>
          <w:szCs w:val="28"/>
          <w:lang w:val="ru-RU"/>
        </w:rPr>
        <w:t>7</w:t>
      </w:r>
      <w:r>
        <w:rPr>
          <w:b/>
          <w:bCs/>
          <w:sz w:val="28"/>
          <w:szCs w:val="28"/>
          <w:lang w:val="ru-RU"/>
        </w:rPr>
        <w:t xml:space="preserve">. </w:t>
      </w:r>
      <w:r w:rsidR="00C8414B" w:rsidRPr="00C8414B">
        <w:rPr>
          <w:b/>
          <w:bCs/>
          <w:sz w:val="28"/>
          <w:szCs w:val="28"/>
          <w:lang w:val="ru-RU"/>
        </w:rPr>
        <w:drawing>
          <wp:inline distT="0" distB="0" distL="0" distR="0" wp14:anchorId="6EA44286" wp14:editId="7C1F7B00">
            <wp:extent cx="5940425" cy="31242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17CE" w14:textId="666AEE7B" w:rsidR="009941A7" w:rsidRDefault="009941A7" w:rsidP="00167214">
      <w:pPr>
        <w:rPr>
          <w:b/>
          <w:bCs/>
          <w:sz w:val="28"/>
          <w:szCs w:val="28"/>
          <w:lang w:val="ru-RU"/>
        </w:rPr>
      </w:pPr>
      <w:r w:rsidRPr="009941A7">
        <w:rPr>
          <w:b/>
          <w:bCs/>
          <w:sz w:val="28"/>
          <w:szCs w:val="28"/>
          <w:lang w:val="ru-RU"/>
        </w:rPr>
        <w:drawing>
          <wp:inline distT="0" distB="0" distL="0" distR="0" wp14:anchorId="683438A6" wp14:editId="45ACC0CB">
            <wp:extent cx="5940425" cy="17976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C5DE" w14:textId="65CBC4B0" w:rsidR="00CB74BE" w:rsidRDefault="00CB74BE" w:rsidP="00167214">
      <w:pPr>
        <w:rPr>
          <w:b/>
          <w:bCs/>
          <w:sz w:val="28"/>
          <w:szCs w:val="28"/>
          <w:lang w:val="ru-RU"/>
        </w:rPr>
      </w:pPr>
      <w:r w:rsidRPr="00CB74BE">
        <w:rPr>
          <w:b/>
          <w:bCs/>
          <w:sz w:val="28"/>
          <w:szCs w:val="28"/>
          <w:lang w:val="ru-RU"/>
        </w:rPr>
        <w:drawing>
          <wp:inline distT="0" distB="0" distL="0" distR="0" wp14:anchorId="5B96D93E" wp14:editId="4518F71D">
            <wp:extent cx="1552792" cy="3229426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8920" w14:textId="73FBE39C" w:rsidR="00A338D4" w:rsidRDefault="00A338D4" w:rsidP="00167214">
      <w:pPr>
        <w:rPr>
          <w:b/>
          <w:bCs/>
          <w:sz w:val="28"/>
          <w:szCs w:val="28"/>
          <w:lang w:val="ru-RU"/>
        </w:rPr>
      </w:pPr>
    </w:p>
    <w:p w14:paraId="2157C106" w14:textId="3E94C5A4" w:rsidR="006A551D" w:rsidRDefault="006A551D" w:rsidP="00167214">
      <w:pPr>
        <w:rPr>
          <w:b/>
          <w:bCs/>
          <w:sz w:val="28"/>
          <w:szCs w:val="28"/>
          <w:lang w:val="ru-RU"/>
        </w:rPr>
      </w:pPr>
    </w:p>
    <w:p w14:paraId="6C6F02D6" w14:textId="79CCB8E9" w:rsidR="006A551D" w:rsidRDefault="006A551D" w:rsidP="00167214">
      <w:pPr>
        <w:rPr>
          <w:b/>
          <w:bCs/>
          <w:sz w:val="28"/>
          <w:szCs w:val="28"/>
          <w:lang w:val="ru-RU"/>
        </w:rPr>
      </w:pPr>
    </w:p>
    <w:p w14:paraId="3DDEB583" w14:textId="77777777" w:rsidR="006A551D" w:rsidRDefault="006A551D" w:rsidP="00167214">
      <w:pPr>
        <w:rPr>
          <w:b/>
          <w:bCs/>
          <w:sz w:val="28"/>
          <w:szCs w:val="28"/>
          <w:lang w:val="ru-RU"/>
        </w:rPr>
      </w:pPr>
    </w:p>
    <w:p w14:paraId="585B853A" w14:textId="2374BF84" w:rsidR="00167214" w:rsidRDefault="00167214" w:rsidP="00167214">
      <w:pPr>
        <w:rPr>
          <w:b/>
          <w:bCs/>
          <w:sz w:val="28"/>
          <w:szCs w:val="28"/>
          <w:lang w:val="ru-RU"/>
        </w:rPr>
      </w:pPr>
      <w:r w:rsidRPr="00172253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 w:rsidR="00D63266">
        <w:rPr>
          <w:b/>
          <w:bCs/>
          <w:sz w:val="28"/>
          <w:szCs w:val="28"/>
          <w:lang w:val="ru-RU"/>
        </w:rPr>
        <w:t>8</w:t>
      </w:r>
      <w:r>
        <w:rPr>
          <w:b/>
          <w:bCs/>
          <w:sz w:val="28"/>
          <w:szCs w:val="28"/>
          <w:lang w:val="ru-RU"/>
        </w:rPr>
        <w:t xml:space="preserve">. </w:t>
      </w:r>
    </w:p>
    <w:p w14:paraId="50E3E758" w14:textId="034F7DBE" w:rsidR="00C8414B" w:rsidRDefault="00C8414B" w:rsidP="00167214">
      <w:pPr>
        <w:rPr>
          <w:b/>
          <w:bCs/>
          <w:sz w:val="28"/>
          <w:szCs w:val="28"/>
          <w:lang w:val="ru-RU"/>
        </w:rPr>
      </w:pPr>
      <w:r w:rsidRPr="00C8414B">
        <w:rPr>
          <w:b/>
          <w:bCs/>
          <w:sz w:val="28"/>
          <w:szCs w:val="28"/>
          <w:lang w:val="ru-RU"/>
        </w:rPr>
        <w:drawing>
          <wp:inline distT="0" distB="0" distL="0" distR="0" wp14:anchorId="1460711F" wp14:editId="52E0673C">
            <wp:extent cx="3534268" cy="10860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9DBF" w14:textId="6DBB0735" w:rsidR="00295526" w:rsidRDefault="00EC0C4A" w:rsidP="00167214">
      <w:pPr>
        <w:rPr>
          <w:b/>
          <w:bCs/>
          <w:sz w:val="28"/>
          <w:szCs w:val="28"/>
          <w:lang w:val="ru-RU"/>
        </w:rPr>
      </w:pPr>
      <w:r w:rsidRPr="00EC0C4A">
        <w:rPr>
          <w:b/>
          <w:bCs/>
          <w:sz w:val="28"/>
          <w:szCs w:val="28"/>
          <w:lang w:val="ru-RU"/>
        </w:rPr>
        <w:drawing>
          <wp:inline distT="0" distB="0" distL="0" distR="0" wp14:anchorId="3B107A49" wp14:editId="02300A15">
            <wp:extent cx="3962953" cy="267689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E1A3" w14:textId="6A39A256" w:rsidR="00167214" w:rsidRPr="00167214" w:rsidRDefault="00D47719" w:rsidP="00167214">
      <w:pPr>
        <w:rPr>
          <w:lang w:val="ru-RU"/>
        </w:rPr>
      </w:pPr>
      <w:r w:rsidRPr="00D47719">
        <w:rPr>
          <w:lang w:val="ru-RU"/>
        </w:rPr>
        <w:drawing>
          <wp:inline distT="0" distB="0" distL="0" distR="0" wp14:anchorId="4015A1B9" wp14:editId="18E9FFF0">
            <wp:extent cx="1648055" cy="45726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7214" w:rsidRPr="00167214" w:rsidSect="001E1655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EC9C" w14:textId="77777777" w:rsidR="001A4F86" w:rsidRDefault="001A4F86" w:rsidP="001E1655">
      <w:r>
        <w:separator/>
      </w:r>
    </w:p>
  </w:endnote>
  <w:endnote w:type="continuationSeparator" w:id="0">
    <w:p w14:paraId="24A5C0B6" w14:textId="77777777" w:rsidR="001A4F86" w:rsidRDefault="001A4F86" w:rsidP="001E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9987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2F5AB9" w14:textId="77777777" w:rsidR="003A196A" w:rsidRPr="001E1655" w:rsidRDefault="003A196A" w:rsidP="001E1655">
        <w:pPr>
          <w:pStyle w:val="a5"/>
          <w:jc w:val="center"/>
          <w:rPr>
            <w:sz w:val="28"/>
            <w:szCs w:val="28"/>
          </w:rPr>
        </w:pPr>
        <w:r w:rsidRPr="001E1655">
          <w:rPr>
            <w:sz w:val="28"/>
            <w:szCs w:val="28"/>
          </w:rPr>
          <w:fldChar w:fldCharType="begin"/>
        </w:r>
        <w:r w:rsidRPr="001E1655">
          <w:rPr>
            <w:sz w:val="28"/>
            <w:szCs w:val="28"/>
          </w:rPr>
          <w:instrText>PAGE   \* MERGEFORMAT</w:instrText>
        </w:r>
        <w:r w:rsidRPr="001E1655">
          <w:rPr>
            <w:sz w:val="28"/>
            <w:szCs w:val="28"/>
          </w:rPr>
          <w:fldChar w:fldCharType="separate"/>
        </w:r>
        <w:r w:rsidR="000B5D64" w:rsidRPr="000B5D64">
          <w:rPr>
            <w:noProof/>
            <w:sz w:val="28"/>
            <w:szCs w:val="28"/>
            <w:lang w:val="ru-RU"/>
          </w:rPr>
          <w:t>2</w:t>
        </w:r>
        <w:r w:rsidRPr="001E165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F814" w14:textId="77777777" w:rsidR="001A4F86" w:rsidRDefault="001A4F86" w:rsidP="001E1655">
      <w:r>
        <w:separator/>
      </w:r>
    </w:p>
  </w:footnote>
  <w:footnote w:type="continuationSeparator" w:id="0">
    <w:p w14:paraId="7667641A" w14:textId="77777777" w:rsidR="001A4F86" w:rsidRDefault="001A4F86" w:rsidP="001E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DC"/>
    <w:multiLevelType w:val="hybridMultilevel"/>
    <w:tmpl w:val="0EB6C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ED6"/>
    <w:multiLevelType w:val="hybridMultilevel"/>
    <w:tmpl w:val="76F891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45717"/>
    <w:multiLevelType w:val="hybridMultilevel"/>
    <w:tmpl w:val="947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0BF"/>
    <w:multiLevelType w:val="hybridMultilevel"/>
    <w:tmpl w:val="9C307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FB6"/>
    <w:multiLevelType w:val="hybridMultilevel"/>
    <w:tmpl w:val="8CE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55F"/>
    <w:multiLevelType w:val="hybridMultilevel"/>
    <w:tmpl w:val="B88E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708"/>
    <w:multiLevelType w:val="hybridMultilevel"/>
    <w:tmpl w:val="EEC8F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6891"/>
    <w:multiLevelType w:val="hybridMultilevel"/>
    <w:tmpl w:val="98A09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035B"/>
    <w:multiLevelType w:val="hybridMultilevel"/>
    <w:tmpl w:val="CD26C3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954F9"/>
    <w:multiLevelType w:val="hybridMultilevel"/>
    <w:tmpl w:val="44D06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09B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80263BB"/>
    <w:multiLevelType w:val="hybridMultilevel"/>
    <w:tmpl w:val="880A6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5263"/>
    <w:multiLevelType w:val="hybridMultilevel"/>
    <w:tmpl w:val="D668CDAE"/>
    <w:lvl w:ilvl="0" w:tplc="C930F11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99C675D"/>
    <w:multiLevelType w:val="hybridMultilevel"/>
    <w:tmpl w:val="2A36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518B0"/>
    <w:multiLevelType w:val="hybridMultilevel"/>
    <w:tmpl w:val="9972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979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50C84393"/>
    <w:multiLevelType w:val="hybridMultilevel"/>
    <w:tmpl w:val="75F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3588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B33524D"/>
    <w:multiLevelType w:val="hybridMultilevel"/>
    <w:tmpl w:val="4F9E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7853"/>
    <w:multiLevelType w:val="hybridMultilevel"/>
    <w:tmpl w:val="D256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49A"/>
    <w:multiLevelType w:val="hybridMultilevel"/>
    <w:tmpl w:val="F6E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629D"/>
    <w:multiLevelType w:val="hybridMultilevel"/>
    <w:tmpl w:val="C6A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5050"/>
    <w:multiLevelType w:val="hybridMultilevel"/>
    <w:tmpl w:val="55F61060"/>
    <w:lvl w:ilvl="0" w:tplc="9B6C2EF2">
      <w:start w:val="1"/>
      <w:numFmt w:val="decimal"/>
      <w:lvlText w:val="%1)"/>
      <w:lvlJc w:val="left"/>
      <w:pPr>
        <w:ind w:left="1923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494F1D"/>
    <w:multiLevelType w:val="hybridMultilevel"/>
    <w:tmpl w:val="C92E6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1105"/>
    <w:multiLevelType w:val="hybridMultilevel"/>
    <w:tmpl w:val="3D1EF26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0"/>
  </w:num>
  <w:num w:numId="8">
    <w:abstractNumId w:val="23"/>
  </w:num>
  <w:num w:numId="9">
    <w:abstractNumId w:val="2"/>
  </w:num>
  <w:num w:numId="10">
    <w:abstractNumId w:val="3"/>
  </w:num>
  <w:num w:numId="11">
    <w:abstractNumId w:val="6"/>
  </w:num>
  <w:num w:numId="12">
    <w:abstractNumId w:val="18"/>
  </w:num>
  <w:num w:numId="13">
    <w:abstractNumId w:val="7"/>
  </w:num>
  <w:num w:numId="14">
    <w:abstractNumId w:val="24"/>
  </w:num>
  <w:num w:numId="15">
    <w:abstractNumId w:val="13"/>
  </w:num>
  <w:num w:numId="16">
    <w:abstractNumId w:val="21"/>
  </w:num>
  <w:num w:numId="17">
    <w:abstractNumId w:val="11"/>
  </w:num>
  <w:num w:numId="18">
    <w:abstractNumId w:val="14"/>
  </w:num>
  <w:num w:numId="19">
    <w:abstractNumId w:val="5"/>
  </w:num>
  <w:num w:numId="20">
    <w:abstractNumId w:val="12"/>
  </w:num>
  <w:num w:numId="21">
    <w:abstractNumId w:val="22"/>
  </w:num>
  <w:num w:numId="22">
    <w:abstractNumId w:val="16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7B6"/>
    <w:rsid w:val="000026D2"/>
    <w:rsid w:val="00026B43"/>
    <w:rsid w:val="00030669"/>
    <w:rsid w:val="00030F4F"/>
    <w:rsid w:val="00055C41"/>
    <w:rsid w:val="00055D59"/>
    <w:rsid w:val="000665CE"/>
    <w:rsid w:val="0006786D"/>
    <w:rsid w:val="00077C27"/>
    <w:rsid w:val="00082054"/>
    <w:rsid w:val="0008358E"/>
    <w:rsid w:val="00085CD7"/>
    <w:rsid w:val="00095A44"/>
    <w:rsid w:val="00096943"/>
    <w:rsid w:val="00097DA7"/>
    <w:rsid w:val="000A15E3"/>
    <w:rsid w:val="000A4828"/>
    <w:rsid w:val="000B2F15"/>
    <w:rsid w:val="000B42B2"/>
    <w:rsid w:val="000B5D64"/>
    <w:rsid w:val="000D2344"/>
    <w:rsid w:val="000D3954"/>
    <w:rsid w:val="000E53E5"/>
    <w:rsid w:val="000E5E86"/>
    <w:rsid w:val="000F28E0"/>
    <w:rsid w:val="000F4347"/>
    <w:rsid w:val="000F44D0"/>
    <w:rsid w:val="000F56A6"/>
    <w:rsid w:val="00101671"/>
    <w:rsid w:val="00122B5C"/>
    <w:rsid w:val="0013234D"/>
    <w:rsid w:val="00152142"/>
    <w:rsid w:val="00167214"/>
    <w:rsid w:val="00172253"/>
    <w:rsid w:val="00193CBC"/>
    <w:rsid w:val="00195DC8"/>
    <w:rsid w:val="001A458F"/>
    <w:rsid w:val="001A4F86"/>
    <w:rsid w:val="001C15D5"/>
    <w:rsid w:val="001C3698"/>
    <w:rsid w:val="001D5014"/>
    <w:rsid w:val="001E10F0"/>
    <w:rsid w:val="001E1655"/>
    <w:rsid w:val="001E4DBC"/>
    <w:rsid w:val="001F7123"/>
    <w:rsid w:val="00207F39"/>
    <w:rsid w:val="00214720"/>
    <w:rsid w:val="00234DAB"/>
    <w:rsid w:val="0024020D"/>
    <w:rsid w:val="00240E64"/>
    <w:rsid w:val="00255982"/>
    <w:rsid w:val="00263467"/>
    <w:rsid w:val="002725F4"/>
    <w:rsid w:val="00272EF6"/>
    <w:rsid w:val="00277FEB"/>
    <w:rsid w:val="002850FC"/>
    <w:rsid w:val="00295526"/>
    <w:rsid w:val="00297E03"/>
    <w:rsid w:val="002B2C36"/>
    <w:rsid w:val="00307125"/>
    <w:rsid w:val="0031054B"/>
    <w:rsid w:val="003108BF"/>
    <w:rsid w:val="00320CA2"/>
    <w:rsid w:val="00331525"/>
    <w:rsid w:val="00331BE6"/>
    <w:rsid w:val="0035632D"/>
    <w:rsid w:val="0037083B"/>
    <w:rsid w:val="00372787"/>
    <w:rsid w:val="003A196A"/>
    <w:rsid w:val="003C5419"/>
    <w:rsid w:val="003E3D51"/>
    <w:rsid w:val="00400B92"/>
    <w:rsid w:val="004051C9"/>
    <w:rsid w:val="004107CF"/>
    <w:rsid w:val="00412E1D"/>
    <w:rsid w:val="004361BD"/>
    <w:rsid w:val="004518D9"/>
    <w:rsid w:val="00477E22"/>
    <w:rsid w:val="004A5275"/>
    <w:rsid w:val="004A6A72"/>
    <w:rsid w:val="004D3471"/>
    <w:rsid w:val="00516DA4"/>
    <w:rsid w:val="00520E30"/>
    <w:rsid w:val="0053185D"/>
    <w:rsid w:val="005523B5"/>
    <w:rsid w:val="00553C7D"/>
    <w:rsid w:val="00555C0D"/>
    <w:rsid w:val="005831ED"/>
    <w:rsid w:val="00596B92"/>
    <w:rsid w:val="005B6833"/>
    <w:rsid w:val="005C0F30"/>
    <w:rsid w:val="005C327F"/>
    <w:rsid w:val="005D1859"/>
    <w:rsid w:val="005E44DC"/>
    <w:rsid w:val="005E703A"/>
    <w:rsid w:val="005F6C8D"/>
    <w:rsid w:val="0060282D"/>
    <w:rsid w:val="00613FDB"/>
    <w:rsid w:val="00624498"/>
    <w:rsid w:val="0064397E"/>
    <w:rsid w:val="006471FA"/>
    <w:rsid w:val="00667269"/>
    <w:rsid w:val="00674AFF"/>
    <w:rsid w:val="00675A6C"/>
    <w:rsid w:val="00677A21"/>
    <w:rsid w:val="00685C63"/>
    <w:rsid w:val="00691297"/>
    <w:rsid w:val="006967BE"/>
    <w:rsid w:val="00696C94"/>
    <w:rsid w:val="006A342F"/>
    <w:rsid w:val="006A37B2"/>
    <w:rsid w:val="006A551D"/>
    <w:rsid w:val="006C08EA"/>
    <w:rsid w:val="006E3740"/>
    <w:rsid w:val="006F2DF0"/>
    <w:rsid w:val="006F5621"/>
    <w:rsid w:val="007102A9"/>
    <w:rsid w:val="00710F14"/>
    <w:rsid w:val="0073356C"/>
    <w:rsid w:val="00741DFA"/>
    <w:rsid w:val="00752B7F"/>
    <w:rsid w:val="00754269"/>
    <w:rsid w:val="00766464"/>
    <w:rsid w:val="00773145"/>
    <w:rsid w:val="007B597E"/>
    <w:rsid w:val="007B7BEC"/>
    <w:rsid w:val="007D7049"/>
    <w:rsid w:val="008001D4"/>
    <w:rsid w:val="008062DB"/>
    <w:rsid w:val="00807D97"/>
    <w:rsid w:val="00811EDC"/>
    <w:rsid w:val="00812B84"/>
    <w:rsid w:val="00816163"/>
    <w:rsid w:val="00816CAB"/>
    <w:rsid w:val="00841606"/>
    <w:rsid w:val="0086198E"/>
    <w:rsid w:val="00864A0A"/>
    <w:rsid w:val="00866FE2"/>
    <w:rsid w:val="00872151"/>
    <w:rsid w:val="008730B1"/>
    <w:rsid w:val="0087348B"/>
    <w:rsid w:val="00895714"/>
    <w:rsid w:val="0089768A"/>
    <w:rsid w:val="008A64C4"/>
    <w:rsid w:val="008B07F9"/>
    <w:rsid w:val="008B7DFC"/>
    <w:rsid w:val="008C0D30"/>
    <w:rsid w:val="00901CCB"/>
    <w:rsid w:val="00904265"/>
    <w:rsid w:val="00916D02"/>
    <w:rsid w:val="00920A17"/>
    <w:rsid w:val="00930BAB"/>
    <w:rsid w:val="009329FA"/>
    <w:rsid w:val="00937DD1"/>
    <w:rsid w:val="00942A4C"/>
    <w:rsid w:val="0094417D"/>
    <w:rsid w:val="00953F3E"/>
    <w:rsid w:val="00954E5F"/>
    <w:rsid w:val="00955CD3"/>
    <w:rsid w:val="00961E6F"/>
    <w:rsid w:val="00972160"/>
    <w:rsid w:val="0097241F"/>
    <w:rsid w:val="00977020"/>
    <w:rsid w:val="00984C65"/>
    <w:rsid w:val="00991AD4"/>
    <w:rsid w:val="00993BBB"/>
    <w:rsid w:val="009941A7"/>
    <w:rsid w:val="009A131E"/>
    <w:rsid w:val="009A1387"/>
    <w:rsid w:val="009B099B"/>
    <w:rsid w:val="009C21D2"/>
    <w:rsid w:val="009D0016"/>
    <w:rsid w:val="009D2AEB"/>
    <w:rsid w:val="009F21B2"/>
    <w:rsid w:val="00A06CDA"/>
    <w:rsid w:val="00A10450"/>
    <w:rsid w:val="00A30F5C"/>
    <w:rsid w:val="00A3201C"/>
    <w:rsid w:val="00A338D4"/>
    <w:rsid w:val="00A4126F"/>
    <w:rsid w:val="00A56EA8"/>
    <w:rsid w:val="00A74C35"/>
    <w:rsid w:val="00A81745"/>
    <w:rsid w:val="00A835F7"/>
    <w:rsid w:val="00AA218C"/>
    <w:rsid w:val="00AA3F9F"/>
    <w:rsid w:val="00AA5C43"/>
    <w:rsid w:val="00AE4B2A"/>
    <w:rsid w:val="00AF13C0"/>
    <w:rsid w:val="00AF30DB"/>
    <w:rsid w:val="00AF7E3F"/>
    <w:rsid w:val="00B00BE5"/>
    <w:rsid w:val="00B016F2"/>
    <w:rsid w:val="00B52137"/>
    <w:rsid w:val="00B7616A"/>
    <w:rsid w:val="00B76D67"/>
    <w:rsid w:val="00B818D4"/>
    <w:rsid w:val="00B81D87"/>
    <w:rsid w:val="00BA6DF3"/>
    <w:rsid w:val="00BE795E"/>
    <w:rsid w:val="00BF660C"/>
    <w:rsid w:val="00C03B55"/>
    <w:rsid w:val="00C130BB"/>
    <w:rsid w:val="00C14FE9"/>
    <w:rsid w:val="00C343C0"/>
    <w:rsid w:val="00C412D3"/>
    <w:rsid w:val="00C75FD5"/>
    <w:rsid w:val="00C76A17"/>
    <w:rsid w:val="00C840A5"/>
    <w:rsid w:val="00C8414B"/>
    <w:rsid w:val="00C93E4C"/>
    <w:rsid w:val="00CB74BE"/>
    <w:rsid w:val="00CC259A"/>
    <w:rsid w:val="00CC69D6"/>
    <w:rsid w:val="00CD3B2E"/>
    <w:rsid w:val="00CD5611"/>
    <w:rsid w:val="00D0489F"/>
    <w:rsid w:val="00D130F5"/>
    <w:rsid w:val="00D21069"/>
    <w:rsid w:val="00D23E1F"/>
    <w:rsid w:val="00D3788D"/>
    <w:rsid w:val="00D44ED7"/>
    <w:rsid w:val="00D47719"/>
    <w:rsid w:val="00D63266"/>
    <w:rsid w:val="00D6444A"/>
    <w:rsid w:val="00D8282F"/>
    <w:rsid w:val="00D857B6"/>
    <w:rsid w:val="00D972DB"/>
    <w:rsid w:val="00DB0CA8"/>
    <w:rsid w:val="00DC02B8"/>
    <w:rsid w:val="00DE2692"/>
    <w:rsid w:val="00DE32D5"/>
    <w:rsid w:val="00DE5CB9"/>
    <w:rsid w:val="00DF6E22"/>
    <w:rsid w:val="00E052A1"/>
    <w:rsid w:val="00E06429"/>
    <w:rsid w:val="00E14D7B"/>
    <w:rsid w:val="00E324A0"/>
    <w:rsid w:val="00E55D97"/>
    <w:rsid w:val="00E64935"/>
    <w:rsid w:val="00E751B9"/>
    <w:rsid w:val="00E8351D"/>
    <w:rsid w:val="00EA11EA"/>
    <w:rsid w:val="00EC0C4A"/>
    <w:rsid w:val="00EE574A"/>
    <w:rsid w:val="00EF48C2"/>
    <w:rsid w:val="00F05476"/>
    <w:rsid w:val="00F10463"/>
    <w:rsid w:val="00F11370"/>
    <w:rsid w:val="00F61F4A"/>
    <w:rsid w:val="00F75C2C"/>
    <w:rsid w:val="00FA3F16"/>
    <w:rsid w:val="00FA5B86"/>
    <w:rsid w:val="00FA5D09"/>
    <w:rsid w:val="00FE2AA8"/>
    <w:rsid w:val="00FE3D3F"/>
    <w:rsid w:val="00FE5909"/>
    <w:rsid w:val="00FF6736"/>
    <w:rsid w:val="00FF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734A"/>
  <w15:docId w15:val="{2C46580A-C4A8-406E-AC3F-4E6438B5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60"/>
    <w:pPr>
      <w:spacing w:line="240" w:lineRule="auto"/>
      <w:ind w:firstLine="0"/>
      <w:jc w:val="left"/>
    </w:pPr>
    <w:rPr>
      <w:rFonts w:eastAsia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32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0B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57B6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857B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7E2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84" w:line="281" w:lineRule="exact"/>
      <w:ind w:right="590"/>
      <w:jc w:val="center"/>
      <w:outlineLvl w:val="5"/>
    </w:pPr>
    <w:rPr>
      <w:rFonts w:cs="Courier New"/>
      <w:b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48" w:line="288" w:lineRule="exact"/>
      <w:ind w:left="43"/>
      <w:jc w:val="center"/>
      <w:outlineLvl w:val="6"/>
    </w:pPr>
    <w:rPr>
      <w:rFonts w:cs="Courier New"/>
      <w:sz w:val="28"/>
      <w:szCs w:val="20"/>
      <w:lang w:val="ru-RU"/>
    </w:rPr>
  </w:style>
  <w:style w:type="paragraph" w:styleId="8">
    <w:name w:val="heading 8"/>
    <w:basedOn w:val="a"/>
    <w:next w:val="a"/>
    <w:link w:val="8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30" w:line="295" w:lineRule="exact"/>
      <w:ind w:right="86"/>
      <w:jc w:val="center"/>
      <w:outlineLvl w:val="7"/>
    </w:pPr>
    <w:rPr>
      <w:rFonts w:cs="Courier New"/>
      <w:sz w:val="28"/>
      <w:szCs w:val="20"/>
      <w:lang w:val="ru-RU"/>
    </w:rPr>
  </w:style>
  <w:style w:type="paragraph" w:styleId="9">
    <w:name w:val="heading 9"/>
    <w:basedOn w:val="a"/>
    <w:next w:val="a"/>
    <w:link w:val="9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20" w:line="284" w:lineRule="exact"/>
      <w:jc w:val="center"/>
      <w:outlineLvl w:val="8"/>
    </w:pPr>
    <w:rPr>
      <w:rFonts w:cs="Courier New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7B6"/>
    <w:rPr>
      <w:rFonts w:eastAsia="Times New Roman"/>
      <w:szCs w:val="28"/>
      <w:lang w:val="tt-RU" w:eastAsia="ru-RU"/>
    </w:rPr>
  </w:style>
  <w:style w:type="character" w:customStyle="1" w:styleId="40">
    <w:name w:val="Заголовок 4 Знак"/>
    <w:basedOn w:val="a0"/>
    <w:link w:val="4"/>
    <w:rsid w:val="00D857B6"/>
    <w:rPr>
      <w:rFonts w:eastAsia="Times New Roman"/>
      <w:b/>
      <w:bCs/>
      <w:sz w:val="24"/>
      <w:szCs w:val="24"/>
      <w:lang w:val="tt-RU" w:eastAsia="ru-RU"/>
    </w:rPr>
  </w:style>
  <w:style w:type="paragraph" w:styleId="a3">
    <w:name w:val="header"/>
    <w:basedOn w:val="a"/>
    <w:link w:val="a4"/>
    <w:uiPriority w:val="99"/>
    <w:unhideWhenUsed/>
    <w:rsid w:val="001E16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655"/>
    <w:rPr>
      <w:rFonts w:eastAsia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nhideWhenUsed/>
    <w:rsid w:val="001E1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655"/>
    <w:rPr>
      <w:rFonts w:eastAsia="Times New Roman"/>
      <w:sz w:val="24"/>
      <w:szCs w:val="24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E324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t-RU" w:eastAsia="ru-RU"/>
    </w:rPr>
  </w:style>
  <w:style w:type="paragraph" w:styleId="a7">
    <w:name w:val="TOC Heading"/>
    <w:basedOn w:val="1"/>
    <w:next w:val="a"/>
    <w:uiPriority w:val="39"/>
    <w:unhideWhenUsed/>
    <w:qFormat/>
    <w:rsid w:val="00E324A0"/>
    <w:pPr>
      <w:spacing w:line="259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324A0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324A0"/>
    <w:pPr>
      <w:spacing w:after="100"/>
    </w:pPr>
  </w:style>
  <w:style w:type="character" w:styleId="a8">
    <w:name w:val="Hyperlink"/>
    <w:basedOn w:val="a0"/>
    <w:unhideWhenUsed/>
    <w:rsid w:val="00E324A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160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207F39"/>
    <w:pPr>
      <w:spacing w:after="100"/>
      <w:ind w:left="240"/>
    </w:pPr>
  </w:style>
  <w:style w:type="paragraph" w:styleId="a9">
    <w:name w:val="List Paragraph"/>
    <w:basedOn w:val="a"/>
    <w:uiPriority w:val="34"/>
    <w:qFormat/>
    <w:rsid w:val="00D6444A"/>
    <w:pPr>
      <w:ind w:left="720"/>
      <w:contextualSpacing/>
    </w:pPr>
  </w:style>
  <w:style w:type="paragraph" w:customStyle="1" w:styleId="Default">
    <w:name w:val="Default"/>
    <w:rsid w:val="00811EDC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FA5B86"/>
    <w:rPr>
      <w:color w:val="808080"/>
    </w:rPr>
  </w:style>
  <w:style w:type="table" w:styleId="ab">
    <w:name w:val="Table Grid"/>
    <w:basedOn w:val="a1"/>
    <w:uiPriority w:val="59"/>
    <w:rsid w:val="001C3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5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5DC8"/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B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tt-RU" w:eastAsia="ru-RU"/>
    </w:rPr>
  </w:style>
  <w:style w:type="paragraph" w:styleId="22">
    <w:name w:val="Body Text 2"/>
    <w:basedOn w:val="a"/>
    <w:link w:val="23"/>
    <w:semiHidden/>
    <w:rsid w:val="00B00BE5"/>
    <w:pPr>
      <w:widowControl w:val="0"/>
      <w:shd w:val="clear" w:color="auto" w:fill="FFFFFF"/>
      <w:autoSpaceDE w:val="0"/>
      <w:autoSpaceDN w:val="0"/>
      <w:adjustRightInd w:val="0"/>
      <w:spacing w:before="792" w:line="288" w:lineRule="exact"/>
      <w:ind w:right="1037"/>
      <w:jc w:val="center"/>
    </w:pPr>
    <w:rPr>
      <w:rFonts w:cs="Courier New"/>
      <w:b/>
      <w:sz w:val="28"/>
      <w:szCs w:val="20"/>
      <w:lang w:val="ru-RU"/>
    </w:rPr>
  </w:style>
  <w:style w:type="character" w:customStyle="1" w:styleId="23">
    <w:name w:val="Основной текст 2 Знак"/>
    <w:basedOn w:val="a0"/>
    <w:link w:val="22"/>
    <w:semiHidden/>
    <w:rsid w:val="00B00BE5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7E22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ae">
    <w:name w:val="Block Text"/>
    <w:basedOn w:val="a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12"/>
      <w:ind w:left="11" w:right="122" w:firstLine="691"/>
      <w:jc w:val="both"/>
    </w:pPr>
    <w:rPr>
      <w:sz w:val="20"/>
      <w:szCs w:val="20"/>
      <w:lang w:val="ru-RU"/>
    </w:rPr>
  </w:style>
  <w:style w:type="paragraph" w:styleId="af">
    <w:name w:val="Body Text Indent"/>
    <w:basedOn w:val="a"/>
    <w:link w:val="af0"/>
    <w:rsid w:val="00477E22"/>
    <w:pPr>
      <w:widowControl w:val="0"/>
      <w:shd w:val="clear" w:color="auto" w:fill="FFFFFF"/>
      <w:autoSpaceDE w:val="0"/>
      <w:autoSpaceDN w:val="0"/>
      <w:adjustRightInd w:val="0"/>
      <w:spacing w:before="285" w:line="380" w:lineRule="exact"/>
      <w:ind w:right="135" w:firstLine="705"/>
      <w:jc w:val="both"/>
    </w:pPr>
    <w:rPr>
      <w:sz w:val="20"/>
      <w:szCs w:val="20"/>
      <w:lang w:val="ru-RU"/>
    </w:rPr>
  </w:style>
  <w:style w:type="character" w:customStyle="1" w:styleId="af0">
    <w:name w:val="Основной текст с отступом Знак"/>
    <w:basedOn w:val="a0"/>
    <w:link w:val="af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477E22"/>
    <w:pPr>
      <w:widowControl w:val="0"/>
      <w:shd w:val="clear" w:color="auto" w:fill="FFFFFF"/>
      <w:tabs>
        <w:tab w:val="left" w:pos="9205"/>
      </w:tabs>
      <w:autoSpaceDE w:val="0"/>
      <w:autoSpaceDN w:val="0"/>
      <w:adjustRightInd w:val="0"/>
      <w:spacing w:before="61" w:line="270" w:lineRule="exact"/>
      <w:ind w:left="7"/>
    </w:pPr>
    <w:rPr>
      <w:sz w:val="20"/>
      <w:szCs w:val="20"/>
      <w:lang w:val="ru-RU"/>
    </w:rPr>
  </w:style>
  <w:style w:type="character" w:customStyle="1" w:styleId="25">
    <w:name w:val="Основной текст с отступом 2 Знак"/>
    <w:basedOn w:val="a0"/>
    <w:link w:val="24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af1">
    <w:name w:val="Body Text"/>
    <w:basedOn w:val="a"/>
    <w:link w:val="af2"/>
    <w:semiHidden/>
    <w:rsid w:val="00477E22"/>
    <w:pPr>
      <w:widowControl w:val="0"/>
      <w:tabs>
        <w:tab w:val="left" w:pos="3235"/>
      </w:tabs>
      <w:autoSpaceDE w:val="0"/>
      <w:autoSpaceDN w:val="0"/>
      <w:adjustRightInd w:val="0"/>
    </w:pPr>
    <w:rPr>
      <w:i/>
      <w:iCs/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semiHidden/>
    <w:rsid w:val="00477E22"/>
    <w:rPr>
      <w:rFonts w:eastAsia="Times New Roman"/>
      <w:i/>
      <w:iCs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70" w:line="292" w:lineRule="exact"/>
      <w:ind w:right="148" w:firstLine="684"/>
      <w:jc w:val="both"/>
    </w:pPr>
    <w:rPr>
      <w:rFonts w:cs="Courier New"/>
      <w:sz w:val="28"/>
      <w:szCs w:val="20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34">
    <w:name w:val="Body Text 3"/>
    <w:basedOn w:val="a"/>
    <w:link w:val="35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572" w:line="284" w:lineRule="exact"/>
      <w:ind w:right="979"/>
      <w:jc w:val="center"/>
    </w:pPr>
    <w:rPr>
      <w:rFonts w:cs="Courier New"/>
      <w:b/>
      <w:sz w:val="28"/>
      <w:szCs w:val="20"/>
      <w:lang w:val="ru-RU"/>
    </w:rPr>
  </w:style>
  <w:style w:type="character" w:customStyle="1" w:styleId="35">
    <w:name w:val="Основной текст 3 Знак"/>
    <w:basedOn w:val="a0"/>
    <w:link w:val="34"/>
    <w:semiHidden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paragraph" w:styleId="af3">
    <w:name w:val="Title"/>
    <w:basedOn w:val="a"/>
    <w:link w:val="af4"/>
    <w:qFormat/>
    <w:rsid w:val="00477E22"/>
    <w:pPr>
      <w:widowControl w:val="0"/>
      <w:shd w:val="clear" w:color="auto" w:fill="FFFFFF"/>
      <w:autoSpaceDE w:val="0"/>
      <w:autoSpaceDN w:val="0"/>
      <w:adjustRightInd w:val="0"/>
      <w:spacing w:line="360" w:lineRule="atLeast"/>
      <w:jc w:val="center"/>
    </w:pPr>
    <w:rPr>
      <w:rFonts w:cs="Courier New"/>
      <w:sz w:val="28"/>
      <w:szCs w:val="20"/>
      <w:lang w:val="ru-RU"/>
    </w:rPr>
  </w:style>
  <w:style w:type="character" w:customStyle="1" w:styleId="af4">
    <w:name w:val="Заголовок Знак"/>
    <w:basedOn w:val="a0"/>
    <w:link w:val="af3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styleId="af5">
    <w:name w:val="page number"/>
    <w:basedOn w:val="a0"/>
    <w:rsid w:val="00477E22"/>
  </w:style>
  <w:style w:type="paragraph" w:styleId="af6">
    <w:name w:val="footnote text"/>
    <w:basedOn w:val="a"/>
    <w:link w:val="af7"/>
    <w:semiHidden/>
    <w:rsid w:val="00477E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semiHidden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basedOn w:val="a0"/>
    <w:semiHidden/>
    <w:rsid w:val="00477E22"/>
    <w:rPr>
      <w:vertAlign w:val="superscript"/>
    </w:rPr>
  </w:style>
  <w:style w:type="paragraph" w:styleId="af9">
    <w:name w:val="Plain Text"/>
    <w:basedOn w:val="a"/>
    <w:link w:val="afa"/>
    <w:rsid w:val="00477E22"/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basedOn w:val="a0"/>
    <w:link w:val="af9"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АГОЛ"/>
    <w:basedOn w:val="a"/>
    <w:qFormat/>
    <w:rsid w:val="00477E22"/>
    <w:pPr>
      <w:autoSpaceDE w:val="0"/>
      <w:autoSpaceDN w:val="0"/>
      <w:adjustRightInd w:val="0"/>
      <w:spacing w:after="240" w:line="360" w:lineRule="atLeast"/>
      <w:jc w:val="center"/>
    </w:pPr>
    <w:rPr>
      <w:rFonts w:ascii="Arial" w:hAnsi="Arial" w:cs="Times New Roman CYR"/>
      <w:b/>
      <w:caps/>
      <w:sz w:val="26"/>
      <w:szCs w:val="28"/>
      <w:lang w:val="ru-RU"/>
    </w:rPr>
  </w:style>
  <w:style w:type="paragraph" w:customStyle="1" w:styleId="afc">
    <w:name w:val="Подзагол"/>
    <w:basedOn w:val="a"/>
    <w:qFormat/>
    <w:rsid w:val="00477E22"/>
    <w:pPr>
      <w:autoSpaceDE w:val="0"/>
      <w:autoSpaceDN w:val="0"/>
      <w:adjustRightInd w:val="0"/>
      <w:spacing w:before="240" w:after="240" w:line="360" w:lineRule="atLeast"/>
      <w:jc w:val="center"/>
    </w:pPr>
    <w:rPr>
      <w:rFonts w:ascii="Times New Roman CYR" w:hAnsi="Times New Roman CYR" w:cs="Times New Roman CYR"/>
      <w:b/>
      <w:sz w:val="28"/>
      <w:szCs w:val="28"/>
      <w:lang w:val="ru-RU"/>
    </w:rPr>
  </w:style>
  <w:style w:type="paragraph" w:customStyle="1" w:styleId="0">
    <w:name w:val="Текст разряж 0"/>
    <w:aliases w:val="2"/>
    <w:basedOn w:val="a"/>
    <w:link w:val="00"/>
    <w:qFormat/>
    <w:rsid w:val="00477E22"/>
    <w:pPr>
      <w:autoSpaceDE w:val="0"/>
      <w:autoSpaceDN w:val="0"/>
      <w:adjustRightInd w:val="0"/>
      <w:spacing w:line="360" w:lineRule="atLeast"/>
      <w:ind w:firstLine="709"/>
      <w:jc w:val="both"/>
    </w:pPr>
    <w:rPr>
      <w:rFonts w:ascii="Times New Roman CYR" w:hAnsi="Times New Roman CYR" w:cs="Times New Roman CYR"/>
      <w:spacing w:val="4"/>
      <w:sz w:val="28"/>
      <w:szCs w:val="28"/>
      <w:lang w:val="ru-RU"/>
    </w:rPr>
  </w:style>
  <w:style w:type="paragraph" w:customStyle="1" w:styleId="afd">
    <w:name w:val="фор ц"/>
    <w:basedOn w:val="a"/>
    <w:qFormat/>
    <w:rsid w:val="00477E22"/>
    <w:pPr>
      <w:autoSpaceDE w:val="0"/>
      <w:autoSpaceDN w:val="0"/>
      <w:adjustRightInd w:val="0"/>
      <w:spacing w:before="120" w:after="120"/>
      <w:jc w:val="center"/>
    </w:pPr>
    <w:rPr>
      <w:rFonts w:cs="Courier New"/>
      <w:sz w:val="28"/>
      <w:szCs w:val="20"/>
      <w:lang w:val="ru-RU"/>
    </w:rPr>
  </w:style>
  <w:style w:type="character" w:customStyle="1" w:styleId="00">
    <w:name w:val="Текст разряж 0 Знак"/>
    <w:aliases w:val="2 Знак"/>
    <w:basedOn w:val="a0"/>
    <w:link w:val="0"/>
    <w:rsid w:val="00477E22"/>
    <w:rPr>
      <w:rFonts w:ascii="Times New Roman CYR" w:eastAsia="Times New Roman" w:hAnsi="Times New Roman CYR" w:cs="Times New Roman CYR"/>
      <w:spacing w:val="4"/>
      <w:szCs w:val="28"/>
      <w:lang w:eastAsia="ru-RU"/>
    </w:rPr>
  </w:style>
  <w:style w:type="paragraph" w:customStyle="1" w:styleId="afe">
    <w:name w:val="рис"/>
    <w:basedOn w:val="af1"/>
    <w:link w:val="aff"/>
    <w:qFormat/>
    <w:rsid w:val="00477E22"/>
    <w:pPr>
      <w:widowControl/>
      <w:spacing w:before="240" w:after="240"/>
      <w:jc w:val="center"/>
    </w:pPr>
    <w:rPr>
      <w:rFonts w:ascii="Arial" w:hAnsi="Arial" w:cs="Arial"/>
      <w:i w:val="0"/>
      <w:sz w:val="24"/>
      <w:szCs w:val="24"/>
    </w:rPr>
  </w:style>
  <w:style w:type="paragraph" w:customStyle="1" w:styleId="02">
    <w:name w:val="упл 02"/>
    <w:basedOn w:val="a"/>
    <w:link w:val="020"/>
    <w:qFormat/>
    <w:rsid w:val="00477E22"/>
    <w:pPr>
      <w:shd w:val="clear" w:color="auto" w:fill="FFFFFF"/>
      <w:autoSpaceDE w:val="0"/>
      <w:autoSpaceDN w:val="0"/>
      <w:adjustRightInd w:val="0"/>
      <w:spacing w:line="360" w:lineRule="atLeast"/>
      <w:ind w:firstLine="709"/>
      <w:jc w:val="both"/>
    </w:pPr>
    <w:rPr>
      <w:rFonts w:cs="Courier New"/>
      <w:spacing w:val="-4"/>
      <w:sz w:val="28"/>
      <w:szCs w:val="20"/>
      <w:lang w:val="ru-RU"/>
    </w:rPr>
  </w:style>
  <w:style w:type="character" w:customStyle="1" w:styleId="aff">
    <w:name w:val="рис Знак"/>
    <w:basedOn w:val="af2"/>
    <w:link w:val="afe"/>
    <w:rsid w:val="00477E22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020">
    <w:name w:val="упл 02 Знак"/>
    <w:basedOn w:val="a0"/>
    <w:link w:val="02"/>
    <w:rsid w:val="00477E22"/>
    <w:rPr>
      <w:rFonts w:eastAsia="Times New Roman" w:cs="Courier New"/>
      <w:spacing w:val="-4"/>
      <w:szCs w:val="20"/>
      <w:shd w:val="clear" w:color="auto" w:fill="FFFFFF"/>
      <w:lang w:eastAsia="ru-RU"/>
    </w:rPr>
  </w:style>
  <w:style w:type="numbering" w:customStyle="1" w:styleId="13">
    <w:name w:val="Нет списка1"/>
    <w:next w:val="a2"/>
    <w:semiHidden/>
    <w:rsid w:val="00477E22"/>
  </w:style>
  <w:style w:type="character" w:styleId="aff0">
    <w:name w:val="FollowedHyperlink"/>
    <w:basedOn w:val="a0"/>
    <w:rsid w:val="00477E22"/>
    <w:rPr>
      <w:color w:val="800080"/>
      <w:u w:val="single"/>
    </w:rPr>
  </w:style>
  <w:style w:type="paragraph" w:customStyle="1" w:styleId="aff1">
    <w:name w:val="Стиль"/>
    <w:rsid w:val="00477E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477E22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unhideWhenUsed/>
    <w:rsid w:val="00477E2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56BF-B2BF-47E7-8B5C-45BF986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.aa@bk.ru</dc:creator>
  <cp:keywords/>
  <dc:description/>
  <cp:lastModifiedBy>Саша Александров</cp:lastModifiedBy>
  <cp:revision>34</cp:revision>
  <dcterms:created xsi:type="dcterms:W3CDTF">2023-09-09T18:10:00Z</dcterms:created>
  <dcterms:modified xsi:type="dcterms:W3CDTF">2024-09-13T15:45:00Z</dcterms:modified>
</cp:coreProperties>
</file>